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0F" w:rsidRDefault="00E3010F" w:rsidP="00E3010F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20E22">
        <w:rPr>
          <w:b/>
          <w:sz w:val="22"/>
          <w:szCs w:val="22"/>
        </w:rPr>
        <w:t>ТЕХНИЧЕСКОЕ ЗАДАНИЕ</w:t>
      </w:r>
    </w:p>
    <w:p w:rsidR="0061022F" w:rsidRPr="00ED3A97" w:rsidRDefault="0061022F" w:rsidP="0061022F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D3A97">
        <w:rPr>
          <w:sz w:val="24"/>
          <w:szCs w:val="24"/>
        </w:rPr>
        <w:t>по разработке проектно-сметной документации</w:t>
      </w:r>
      <w:r w:rsidR="00FD747C">
        <w:rPr>
          <w:sz w:val="24"/>
          <w:szCs w:val="24"/>
        </w:rPr>
        <w:t xml:space="preserve"> </w:t>
      </w:r>
    </w:p>
    <w:p w:rsidR="0061022F" w:rsidRPr="00F20E22" w:rsidRDefault="0061022F" w:rsidP="00E3010F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3010F" w:rsidRPr="00F20E22" w:rsidRDefault="00E3010F" w:rsidP="00E3010F">
      <w:pPr>
        <w:pStyle w:val="a9"/>
        <w:ind w:right="-2"/>
        <w:jc w:val="both"/>
        <w:rPr>
          <w:rFonts w:ascii="Times New Roman" w:hAnsi="Times New Roman"/>
          <w:sz w:val="22"/>
          <w:szCs w:val="22"/>
        </w:rPr>
      </w:pPr>
    </w:p>
    <w:p w:rsidR="003C0A79" w:rsidRPr="00F20E22" w:rsidRDefault="00BD35E5" w:rsidP="00C3718C">
      <w:pPr>
        <w:ind w:firstLine="708"/>
        <w:jc w:val="both"/>
        <w:rPr>
          <w:sz w:val="22"/>
          <w:szCs w:val="22"/>
        </w:rPr>
      </w:pPr>
      <w:r w:rsidRPr="00F20E22">
        <w:rPr>
          <w:sz w:val="22"/>
          <w:szCs w:val="22"/>
        </w:rPr>
        <w:t>Исполнител</w:t>
      </w:r>
      <w:r w:rsidR="00DE6C38" w:rsidRPr="00F20E22">
        <w:rPr>
          <w:sz w:val="22"/>
          <w:szCs w:val="22"/>
        </w:rPr>
        <w:t>ю</w:t>
      </w:r>
      <w:r w:rsidR="00C3718C" w:rsidRPr="00F20E22">
        <w:rPr>
          <w:sz w:val="22"/>
          <w:szCs w:val="22"/>
        </w:rPr>
        <w:t xml:space="preserve"> на условиях вышеуказанного </w:t>
      </w:r>
      <w:r w:rsidR="00F20E22" w:rsidRPr="00F20E22">
        <w:rPr>
          <w:sz w:val="22"/>
          <w:szCs w:val="22"/>
        </w:rPr>
        <w:t>договора</w:t>
      </w:r>
      <w:r w:rsidR="00C3718C" w:rsidRPr="00F20E22">
        <w:rPr>
          <w:sz w:val="22"/>
          <w:szCs w:val="22"/>
        </w:rPr>
        <w:t xml:space="preserve"> надлежит </w:t>
      </w:r>
      <w:r w:rsidR="003C4B86" w:rsidRPr="00F20E22">
        <w:rPr>
          <w:sz w:val="22"/>
          <w:szCs w:val="22"/>
        </w:rPr>
        <w:t>разработать рабочий проект</w:t>
      </w:r>
      <w:r w:rsidR="00F22166" w:rsidRPr="00F20E22">
        <w:rPr>
          <w:sz w:val="22"/>
          <w:szCs w:val="22"/>
        </w:rPr>
        <w:t xml:space="preserve"> </w:t>
      </w:r>
      <w:r w:rsidR="00D6376F" w:rsidRPr="00F20E22">
        <w:rPr>
          <w:sz w:val="22"/>
          <w:szCs w:val="22"/>
        </w:rPr>
        <w:t xml:space="preserve">на </w:t>
      </w:r>
      <w:r w:rsidR="00FD747C" w:rsidRPr="00FD747C">
        <w:rPr>
          <w:sz w:val="22"/>
          <w:szCs w:val="22"/>
        </w:rPr>
        <w:t xml:space="preserve">текущий ремонт крыльца и устройство козырька в административном здании, расположенном по адресу: Архангельская область, г. Северодвинск, ул. </w:t>
      </w:r>
      <w:proofErr w:type="spellStart"/>
      <w:r w:rsidR="00FD747C" w:rsidRPr="00FD747C">
        <w:rPr>
          <w:sz w:val="22"/>
          <w:szCs w:val="22"/>
        </w:rPr>
        <w:t>Торцева</w:t>
      </w:r>
      <w:proofErr w:type="spellEnd"/>
      <w:r w:rsidR="00FD747C" w:rsidRPr="00FD747C">
        <w:rPr>
          <w:sz w:val="22"/>
          <w:szCs w:val="22"/>
        </w:rPr>
        <w:t>, д. 4</w:t>
      </w:r>
      <w:r w:rsidR="003C0A79" w:rsidRPr="00F20E22">
        <w:rPr>
          <w:sz w:val="22"/>
          <w:szCs w:val="22"/>
        </w:rPr>
        <w:t>.</w:t>
      </w:r>
    </w:p>
    <w:p w:rsidR="00C3718C" w:rsidRPr="00F20E22" w:rsidRDefault="006814EB" w:rsidP="00514181">
      <w:pPr>
        <w:pStyle w:val="af1"/>
        <w:ind w:left="0" w:firstLine="708"/>
        <w:jc w:val="both"/>
        <w:rPr>
          <w:sz w:val="22"/>
          <w:szCs w:val="22"/>
        </w:rPr>
      </w:pPr>
      <w:r w:rsidRPr="00F20E22">
        <w:rPr>
          <w:sz w:val="22"/>
          <w:szCs w:val="22"/>
        </w:rPr>
        <w:t>1. </w:t>
      </w:r>
      <w:r w:rsidR="003C0A79" w:rsidRPr="00F20E22">
        <w:rPr>
          <w:sz w:val="22"/>
          <w:szCs w:val="22"/>
        </w:rPr>
        <w:t xml:space="preserve">Место выполнения работ: </w:t>
      </w:r>
      <w:r w:rsidR="004F23C3">
        <w:rPr>
          <w:sz w:val="22"/>
          <w:szCs w:val="22"/>
        </w:rPr>
        <w:t>административное здание по адрес</w:t>
      </w:r>
      <w:r w:rsidR="004F23C3" w:rsidRPr="00F20E22">
        <w:rPr>
          <w:sz w:val="22"/>
          <w:szCs w:val="22"/>
        </w:rPr>
        <w:t>у</w:t>
      </w:r>
      <w:r w:rsidR="004F23C3">
        <w:rPr>
          <w:sz w:val="22"/>
          <w:szCs w:val="22"/>
        </w:rPr>
        <w:t xml:space="preserve">: г. Северодвинск, ул. </w:t>
      </w:r>
      <w:proofErr w:type="spellStart"/>
      <w:r w:rsidR="004F23C3">
        <w:rPr>
          <w:sz w:val="22"/>
          <w:szCs w:val="22"/>
        </w:rPr>
        <w:t>Торцева</w:t>
      </w:r>
      <w:proofErr w:type="spellEnd"/>
      <w:r w:rsidR="004F23C3">
        <w:rPr>
          <w:sz w:val="22"/>
          <w:szCs w:val="22"/>
        </w:rPr>
        <w:t xml:space="preserve">, </w:t>
      </w:r>
      <w:r w:rsidR="009505DF">
        <w:rPr>
          <w:sz w:val="22"/>
          <w:szCs w:val="22"/>
        </w:rPr>
        <w:t xml:space="preserve">д. </w:t>
      </w:r>
      <w:r w:rsidR="004F23C3">
        <w:rPr>
          <w:sz w:val="22"/>
          <w:szCs w:val="22"/>
        </w:rPr>
        <w:t>4</w:t>
      </w:r>
      <w:r w:rsidR="003C4B86" w:rsidRPr="00F20E22">
        <w:rPr>
          <w:sz w:val="22"/>
          <w:szCs w:val="22"/>
        </w:rPr>
        <w:t>.</w:t>
      </w:r>
    </w:p>
    <w:p w:rsidR="003C0A79" w:rsidRPr="00F20E22" w:rsidRDefault="003C4B86" w:rsidP="006814EB">
      <w:pPr>
        <w:ind w:firstLine="708"/>
        <w:jc w:val="both"/>
        <w:rPr>
          <w:sz w:val="22"/>
          <w:szCs w:val="22"/>
        </w:rPr>
      </w:pPr>
      <w:r w:rsidRPr="00F20E22">
        <w:rPr>
          <w:sz w:val="22"/>
          <w:szCs w:val="22"/>
        </w:rPr>
        <w:t>2</w:t>
      </w:r>
      <w:r w:rsidR="006814EB" w:rsidRPr="00F20E22">
        <w:rPr>
          <w:sz w:val="22"/>
          <w:szCs w:val="22"/>
        </w:rPr>
        <w:t>. </w:t>
      </w:r>
      <w:r w:rsidR="003C0A79" w:rsidRPr="00F20E22">
        <w:rPr>
          <w:sz w:val="22"/>
          <w:szCs w:val="22"/>
        </w:rPr>
        <w:t>Перечень и объемы работ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A2597D" w:rsidRPr="00F20E22" w:rsidTr="00DB7B5F">
        <w:tc>
          <w:tcPr>
            <w:tcW w:w="2552" w:type="dxa"/>
            <w:shd w:val="clear" w:color="auto" w:fill="auto"/>
          </w:tcPr>
          <w:p w:rsidR="00A2597D" w:rsidRPr="00F20E22" w:rsidRDefault="00A2597D" w:rsidP="002B60B8">
            <w:pPr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>1. Основание для проектирования</w:t>
            </w:r>
          </w:p>
        </w:tc>
        <w:tc>
          <w:tcPr>
            <w:tcW w:w="7229" w:type="dxa"/>
            <w:shd w:val="clear" w:color="auto" w:fill="auto"/>
          </w:tcPr>
          <w:p w:rsidR="00A2597D" w:rsidRPr="00F20E22" w:rsidRDefault="00A2597D" w:rsidP="002B60B8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A2597D" w:rsidRPr="00F20E22" w:rsidTr="00DB7B5F">
        <w:tc>
          <w:tcPr>
            <w:tcW w:w="2552" w:type="dxa"/>
            <w:shd w:val="clear" w:color="auto" w:fill="auto"/>
          </w:tcPr>
          <w:p w:rsidR="00A2597D" w:rsidRPr="00F20E22" w:rsidRDefault="00A2597D" w:rsidP="002B60B8">
            <w:pPr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>2. Исходные данные для проектирования</w:t>
            </w:r>
          </w:p>
        </w:tc>
        <w:tc>
          <w:tcPr>
            <w:tcW w:w="7229" w:type="dxa"/>
            <w:shd w:val="clear" w:color="auto" w:fill="auto"/>
          </w:tcPr>
          <w:p w:rsidR="00A2597D" w:rsidRDefault="00A2597D" w:rsidP="002B60B8">
            <w:pPr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F20E22">
              <w:rPr>
                <w:snapToGrid w:val="0"/>
                <w:sz w:val="22"/>
                <w:szCs w:val="22"/>
              </w:rPr>
              <w:t>Выкопировка</w:t>
            </w:r>
            <w:proofErr w:type="spellEnd"/>
            <w:r w:rsidRPr="00F20E22">
              <w:rPr>
                <w:snapToGrid w:val="0"/>
                <w:sz w:val="22"/>
                <w:szCs w:val="22"/>
              </w:rPr>
              <w:t xml:space="preserve"> с </w:t>
            </w:r>
            <w:proofErr w:type="spellStart"/>
            <w:r w:rsidRPr="00F20E22">
              <w:rPr>
                <w:snapToGrid w:val="0"/>
                <w:sz w:val="22"/>
                <w:szCs w:val="22"/>
              </w:rPr>
              <w:t>топоплана</w:t>
            </w:r>
            <w:proofErr w:type="spellEnd"/>
            <w:r w:rsidRPr="00F20E22">
              <w:rPr>
                <w:snapToGrid w:val="0"/>
                <w:sz w:val="22"/>
                <w:szCs w:val="22"/>
              </w:rPr>
              <w:t xml:space="preserve"> М 1:500.</w:t>
            </w:r>
          </w:p>
          <w:p w:rsidR="00956246" w:rsidRPr="007A15A7" w:rsidRDefault="00956246" w:rsidP="002B60B8">
            <w:pPr>
              <w:jc w:val="both"/>
              <w:rPr>
                <w:snapToGrid w:val="0"/>
                <w:sz w:val="22"/>
                <w:szCs w:val="22"/>
              </w:rPr>
            </w:pPr>
            <w:r w:rsidRPr="007A15A7">
              <w:rPr>
                <w:snapToGrid w:val="0"/>
                <w:sz w:val="22"/>
                <w:szCs w:val="22"/>
              </w:rPr>
              <w:t xml:space="preserve">Технический </w:t>
            </w:r>
            <w:r w:rsidR="007A15A7" w:rsidRPr="007A15A7">
              <w:rPr>
                <w:snapToGrid w:val="0"/>
                <w:sz w:val="22"/>
                <w:szCs w:val="22"/>
              </w:rPr>
              <w:t xml:space="preserve">план помещения от 04.02.2019 с кадастровым номером </w:t>
            </w:r>
            <w:r w:rsidR="007A15A7" w:rsidRPr="007A15A7">
              <w:rPr>
                <w:sz w:val="22"/>
                <w:szCs w:val="22"/>
              </w:rPr>
              <w:t>29:28:102013:386</w:t>
            </w:r>
          </w:p>
          <w:p w:rsidR="00A2597D" w:rsidRPr="00F20E22" w:rsidRDefault="00A2597D" w:rsidP="00956246">
            <w:pPr>
              <w:jc w:val="both"/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>Сбор исходных данных в необходимой номенклатуре выполняется проектной организацией</w:t>
            </w:r>
          </w:p>
        </w:tc>
      </w:tr>
      <w:tr w:rsidR="00A2597D" w:rsidRPr="00F20E22" w:rsidTr="00DB7B5F">
        <w:trPr>
          <w:trHeight w:val="425"/>
        </w:trPr>
        <w:tc>
          <w:tcPr>
            <w:tcW w:w="2552" w:type="dxa"/>
            <w:shd w:val="clear" w:color="auto" w:fill="auto"/>
          </w:tcPr>
          <w:p w:rsidR="00A2597D" w:rsidRPr="00F20E22" w:rsidRDefault="00A2597D" w:rsidP="002B60B8">
            <w:pPr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>3. </w:t>
            </w:r>
            <w:r w:rsidR="00956246" w:rsidRPr="00331B6B">
              <w:rPr>
                <w:color w:val="000000" w:themeColor="text1"/>
                <w:sz w:val="24"/>
                <w:szCs w:val="24"/>
                <w:shd w:val="clear" w:color="auto" w:fill="FFFFFF"/>
              </w:rPr>
              <w:t>Адрес объе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2597D" w:rsidRPr="00F20E22" w:rsidRDefault="00956246" w:rsidP="0095624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.</w:t>
            </w:r>
            <w:r w:rsidR="007A15A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Северодвинск, ул.</w:t>
            </w:r>
            <w:r w:rsidR="004D635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Торцева</w:t>
            </w:r>
            <w:proofErr w:type="spellEnd"/>
            <w:r>
              <w:rPr>
                <w:snapToGrid w:val="0"/>
                <w:sz w:val="22"/>
                <w:szCs w:val="22"/>
              </w:rPr>
              <w:t>, 4</w:t>
            </w:r>
          </w:p>
        </w:tc>
      </w:tr>
      <w:tr w:rsidR="00A2597D" w:rsidRPr="00F20E22" w:rsidTr="00DB7B5F">
        <w:tc>
          <w:tcPr>
            <w:tcW w:w="2552" w:type="dxa"/>
            <w:shd w:val="clear" w:color="auto" w:fill="auto"/>
          </w:tcPr>
          <w:p w:rsidR="00A2597D" w:rsidRPr="00F20E22" w:rsidRDefault="00A2597D" w:rsidP="002B60B8">
            <w:pPr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 xml:space="preserve">4. </w:t>
            </w:r>
            <w:r w:rsidR="00956246" w:rsidRPr="00331B6B"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2597D" w:rsidRPr="00F20E22" w:rsidRDefault="00956246" w:rsidP="00FD747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Разработка проектно-сметной документации на </w:t>
            </w:r>
            <w:r w:rsidR="00FD747C" w:rsidRPr="00FD747C">
              <w:rPr>
                <w:sz w:val="22"/>
                <w:szCs w:val="22"/>
              </w:rPr>
              <w:t xml:space="preserve">текущий ремонт крыльца и устройство козырька в административном здании, расположенном по адресу: Архангельская область, г. Северодвинск, ул. </w:t>
            </w:r>
            <w:proofErr w:type="spellStart"/>
            <w:r w:rsidR="00FD747C" w:rsidRPr="00FD747C">
              <w:rPr>
                <w:sz w:val="22"/>
                <w:szCs w:val="22"/>
              </w:rPr>
              <w:t>Торцева</w:t>
            </w:r>
            <w:proofErr w:type="spellEnd"/>
            <w:r w:rsidR="00FD747C" w:rsidRPr="00FD747C">
              <w:rPr>
                <w:sz w:val="22"/>
                <w:szCs w:val="22"/>
              </w:rPr>
              <w:t>, д. 4</w:t>
            </w:r>
            <w:r w:rsidR="00FD747C" w:rsidRPr="00F20E22">
              <w:rPr>
                <w:sz w:val="22"/>
                <w:szCs w:val="22"/>
              </w:rPr>
              <w:t>.</w:t>
            </w:r>
            <w:r w:rsidR="007A15A7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A2597D" w:rsidRPr="00F20E22" w:rsidTr="00DB7B5F">
        <w:tc>
          <w:tcPr>
            <w:tcW w:w="2552" w:type="dxa"/>
            <w:shd w:val="clear" w:color="auto" w:fill="auto"/>
          </w:tcPr>
          <w:p w:rsidR="00A2597D" w:rsidRPr="00F20E22" w:rsidRDefault="00A2597D" w:rsidP="002B60B8">
            <w:pPr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>5. Стадийность проектирован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2597D" w:rsidRPr="00F20E22" w:rsidRDefault="00A2597D" w:rsidP="00956246">
            <w:pPr>
              <w:jc w:val="both"/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>Проектн</w:t>
            </w:r>
            <w:r w:rsidR="00956246">
              <w:rPr>
                <w:snapToGrid w:val="0"/>
                <w:sz w:val="22"/>
                <w:szCs w:val="22"/>
              </w:rPr>
              <w:t>о-сметная</w:t>
            </w:r>
            <w:r w:rsidRPr="00F20E22">
              <w:rPr>
                <w:snapToGrid w:val="0"/>
                <w:sz w:val="22"/>
                <w:szCs w:val="22"/>
              </w:rPr>
              <w:t xml:space="preserve"> документация</w:t>
            </w:r>
          </w:p>
        </w:tc>
      </w:tr>
      <w:tr w:rsidR="00956246" w:rsidRPr="00F20E22" w:rsidTr="00DB7B5F">
        <w:tc>
          <w:tcPr>
            <w:tcW w:w="2552" w:type="dxa"/>
            <w:shd w:val="clear" w:color="auto" w:fill="auto"/>
          </w:tcPr>
          <w:p w:rsidR="00956246" w:rsidRPr="00F20E22" w:rsidRDefault="00956246" w:rsidP="002B60B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. Основные технико-экономические показател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56246" w:rsidRPr="00DB7B5F" w:rsidRDefault="00DB7B5F" w:rsidP="00DB7B5F">
            <w:pPr>
              <w:jc w:val="both"/>
              <w:rPr>
                <w:snapToGrid w:val="0"/>
                <w:sz w:val="24"/>
                <w:szCs w:val="24"/>
              </w:rPr>
            </w:pPr>
            <w:r w:rsidRPr="00DB7B5F">
              <w:rPr>
                <w:snapToGrid w:val="0"/>
                <w:sz w:val="24"/>
                <w:szCs w:val="24"/>
              </w:rPr>
              <w:t>Нежилое здание по адресу: г.</w:t>
            </w:r>
            <w:r w:rsidR="004D635C">
              <w:rPr>
                <w:snapToGrid w:val="0"/>
                <w:sz w:val="24"/>
                <w:szCs w:val="24"/>
              </w:rPr>
              <w:t xml:space="preserve"> </w:t>
            </w:r>
            <w:r w:rsidRPr="00DB7B5F">
              <w:rPr>
                <w:snapToGrid w:val="0"/>
                <w:sz w:val="24"/>
                <w:szCs w:val="24"/>
              </w:rPr>
              <w:t>Северодвинск, ул.</w:t>
            </w:r>
            <w:r w:rsidR="004D635C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B7B5F">
              <w:rPr>
                <w:snapToGrid w:val="0"/>
                <w:sz w:val="24"/>
                <w:szCs w:val="24"/>
              </w:rPr>
              <w:t>Торцева</w:t>
            </w:r>
            <w:proofErr w:type="spellEnd"/>
            <w:r w:rsidRPr="00DB7B5F">
              <w:rPr>
                <w:snapToGrid w:val="0"/>
                <w:sz w:val="24"/>
                <w:szCs w:val="24"/>
              </w:rPr>
              <w:t xml:space="preserve">, </w:t>
            </w:r>
            <w:r w:rsidR="004D635C">
              <w:rPr>
                <w:snapToGrid w:val="0"/>
                <w:sz w:val="24"/>
                <w:szCs w:val="24"/>
              </w:rPr>
              <w:t xml:space="preserve">д. </w:t>
            </w:r>
            <w:bookmarkStart w:id="0" w:name="_GoBack"/>
            <w:bookmarkEnd w:id="0"/>
            <w:r w:rsidRPr="00DB7B5F">
              <w:rPr>
                <w:snapToGrid w:val="0"/>
                <w:sz w:val="24"/>
                <w:szCs w:val="24"/>
              </w:rPr>
              <w:t>4</w:t>
            </w:r>
          </w:p>
          <w:p w:rsidR="00DB7B5F" w:rsidRPr="00DB7B5F" w:rsidRDefault="00DB7B5F" w:rsidP="00DB7B5F">
            <w:pPr>
              <w:jc w:val="both"/>
              <w:rPr>
                <w:snapToGrid w:val="0"/>
                <w:sz w:val="24"/>
                <w:szCs w:val="24"/>
              </w:rPr>
            </w:pPr>
            <w:r w:rsidRPr="00DB7B5F">
              <w:rPr>
                <w:snapToGrid w:val="0"/>
                <w:sz w:val="24"/>
                <w:szCs w:val="24"/>
              </w:rPr>
              <w:t>Год постройки здания:</w:t>
            </w:r>
            <w:r w:rsidR="007A15A7">
              <w:rPr>
                <w:snapToGrid w:val="0"/>
                <w:sz w:val="24"/>
                <w:szCs w:val="24"/>
              </w:rPr>
              <w:t xml:space="preserve"> 1953 год</w:t>
            </w:r>
          </w:p>
          <w:p w:rsidR="00DB7B5F" w:rsidRDefault="007A15A7" w:rsidP="00DB7B5F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екущий ремонт</w:t>
            </w:r>
            <w:r w:rsidR="00DB7B5F" w:rsidRPr="00DB7B5F">
              <w:rPr>
                <w:snapToGrid w:val="0"/>
                <w:sz w:val="24"/>
                <w:szCs w:val="24"/>
              </w:rPr>
              <w:t xml:space="preserve"> главного крыльца выполнить в соответствии с</w:t>
            </w:r>
            <w:r w:rsidR="00DB7B5F">
              <w:rPr>
                <w:snapToGrid w:val="0"/>
                <w:sz w:val="24"/>
                <w:szCs w:val="24"/>
              </w:rPr>
              <w:t xml:space="preserve"> </w:t>
            </w:r>
            <w:r w:rsidR="00DB7B5F" w:rsidRPr="00DB7B5F">
              <w:rPr>
                <w:snapToGrid w:val="0"/>
                <w:sz w:val="24"/>
                <w:szCs w:val="24"/>
              </w:rPr>
              <w:t>СП</w:t>
            </w:r>
            <w:r w:rsidR="00DB7B5F">
              <w:rPr>
                <w:snapToGrid w:val="0"/>
                <w:sz w:val="24"/>
                <w:szCs w:val="24"/>
              </w:rPr>
              <w:t xml:space="preserve"> 5</w:t>
            </w:r>
            <w:r w:rsidR="00DB7B5F" w:rsidRPr="00DB7B5F">
              <w:rPr>
                <w:snapToGrid w:val="0"/>
                <w:sz w:val="24"/>
                <w:szCs w:val="24"/>
              </w:rPr>
              <w:t>9.13330.2020</w:t>
            </w:r>
            <w:r w:rsidR="00DB7B5F">
              <w:rPr>
                <w:snapToGrid w:val="0"/>
                <w:sz w:val="24"/>
                <w:szCs w:val="24"/>
              </w:rPr>
              <w:t xml:space="preserve"> </w:t>
            </w:r>
            <w:r w:rsidR="00DB7B5F" w:rsidRPr="00DB7B5F">
              <w:rPr>
                <w:snapToGrid w:val="0"/>
                <w:sz w:val="24"/>
                <w:szCs w:val="24"/>
              </w:rPr>
              <w:t>«</w:t>
            </w:r>
            <w:r w:rsidR="00DB7B5F" w:rsidRPr="00DB7B5F">
              <w:rPr>
                <w:bCs/>
                <w:sz w:val="24"/>
                <w:szCs w:val="24"/>
                <w:shd w:val="clear" w:color="auto" w:fill="FFFFFF"/>
              </w:rPr>
              <w:t>Доступность</w:t>
            </w:r>
            <w:r w:rsidR="00DB7B5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B7B5F" w:rsidRPr="00DB7B5F">
              <w:rPr>
                <w:bCs/>
                <w:sz w:val="24"/>
                <w:szCs w:val="24"/>
                <w:shd w:val="clear" w:color="auto" w:fill="FFFFFF"/>
              </w:rPr>
              <w:t>зданий</w:t>
            </w:r>
            <w:r w:rsidR="00DB7B5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B7B5F" w:rsidRPr="00DB7B5F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DB7B5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B7B5F" w:rsidRPr="00DB7B5F">
              <w:rPr>
                <w:bCs/>
                <w:sz w:val="24"/>
                <w:szCs w:val="24"/>
                <w:shd w:val="clear" w:color="auto" w:fill="FFFFFF"/>
              </w:rPr>
              <w:t>сооружений</w:t>
            </w:r>
            <w:r w:rsidR="00DB7B5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B7B5F" w:rsidRPr="00DB7B5F">
              <w:rPr>
                <w:bCs/>
                <w:sz w:val="24"/>
                <w:szCs w:val="24"/>
                <w:shd w:val="clear" w:color="auto" w:fill="FFFFFF"/>
              </w:rPr>
              <w:t>для</w:t>
            </w:r>
            <w:r w:rsidR="00DB7B5F">
              <w:rPr>
                <w:bCs/>
                <w:sz w:val="24"/>
                <w:szCs w:val="24"/>
                <w:shd w:val="clear" w:color="auto" w:fill="FFFFFF"/>
              </w:rPr>
              <w:t xml:space="preserve"> маломобильных групп</w:t>
            </w:r>
            <w:r w:rsidR="00DB7B5F" w:rsidRPr="00DB7B5F">
              <w:rPr>
                <w:sz w:val="24"/>
                <w:szCs w:val="24"/>
                <w:shd w:val="clear" w:color="auto" w:fill="FFFFFF"/>
              </w:rPr>
              <w:t> </w:t>
            </w:r>
            <w:r w:rsidR="00DB7B5F" w:rsidRPr="00DB7B5F">
              <w:rPr>
                <w:bCs/>
                <w:sz w:val="24"/>
                <w:szCs w:val="24"/>
                <w:shd w:val="clear" w:color="auto" w:fill="FFFFFF"/>
              </w:rPr>
              <w:t>населения</w:t>
            </w:r>
            <w:r w:rsidR="00DB7B5F" w:rsidRPr="00DB7B5F">
              <w:rPr>
                <w:snapToGrid w:val="0"/>
                <w:sz w:val="24"/>
                <w:szCs w:val="24"/>
              </w:rPr>
              <w:t>»</w:t>
            </w:r>
            <w:r w:rsidR="00DB7B5F">
              <w:rPr>
                <w:snapToGrid w:val="0"/>
                <w:sz w:val="24"/>
                <w:szCs w:val="24"/>
              </w:rPr>
              <w:t xml:space="preserve"> без устройства пандуса.</w:t>
            </w:r>
          </w:p>
          <w:p w:rsidR="00DB7B5F" w:rsidRPr="00F20E22" w:rsidRDefault="00DB7B5F" w:rsidP="00DB7B5F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4"/>
                <w:szCs w:val="24"/>
              </w:rPr>
              <w:t>Над главным крыльцо</w:t>
            </w:r>
            <w:r w:rsidR="003D352D">
              <w:rPr>
                <w:snapToGrid w:val="0"/>
                <w:sz w:val="24"/>
                <w:szCs w:val="24"/>
              </w:rPr>
              <w:t>м</w:t>
            </w:r>
            <w:r>
              <w:rPr>
                <w:snapToGrid w:val="0"/>
                <w:sz w:val="24"/>
                <w:szCs w:val="24"/>
              </w:rPr>
              <w:t xml:space="preserve"> выполнить козырек</w:t>
            </w:r>
            <w:r w:rsidRPr="00DB7B5F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A2597D" w:rsidRPr="00F20E22" w:rsidTr="00DB7B5F">
        <w:tc>
          <w:tcPr>
            <w:tcW w:w="2552" w:type="dxa"/>
            <w:shd w:val="clear" w:color="auto" w:fill="auto"/>
          </w:tcPr>
          <w:p w:rsidR="00A2597D" w:rsidRPr="00F20E22" w:rsidRDefault="00956246" w:rsidP="0095624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  <w:r w:rsidR="00A2597D" w:rsidRPr="00F20E22">
              <w:rPr>
                <w:snapToGrid w:val="0"/>
                <w:sz w:val="22"/>
                <w:szCs w:val="22"/>
              </w:rPr>
              <w:t>. Основные технические требования к разработке проекта.</w:t>
            </w:r>
          </w:p>
        </w:tc>
        <w:tc>
          <w:tcPr>
            <w:tcW w:w="7229" w:type="dxa"/>
            <w:shd w:val="clear" w:color="auto" w:fill="auto"/>
          </w:tcPr>
          <w:p w:rsidR="00A2597D" w:rsidRPr="00F20E22" w:rsidRDefault="00A2597D" w:rsidP="002B60B8">
            <w:pPr>
              <w:jc w:val="both"/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>1. Состав проектной документации должен соответствовать положениям Градостроительного кодекса РФ и включать разделы проекта в соответствии с Постановлением Правительства РФ от 16.02.2008 №87. Проектировщик самостоятельно определяет разделы проекта в соответствии с Постановлением Правительства РФ от 16.02.2008 №87.</w:t>
            </w:r>
          </w:p>
          <w:p w:rsidR="00A2597D" w:rsidRPr="00F20E22" w:rsidRDefault="00A2597D" w:rsidP="00956246">
            <w:pPr>
              <w:jc w:val="both"/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 xml:space="preserve">2. Проектную документацию выполнить в соответствии с «ГОСТ </w:t>
            </w:r>
            <w:proofErr w:type="gramStart"/>
            <w:r w:rsidRPr="00F20E22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F20E22">
              <w:rPr>
                <w:snapToGrid w:val="0"/>
                <w:sz w:val="22"/>
                <w:szCs w:val="22"/>
              </w:rPr>
              <w:t xml:space="preserve">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.</w:t>
            </w:r>
          </w:p>
          <w:p w:rsidR="00A2597D" w:rsidRPr="00F20E22" w:rsidRDefault="00956246" w:rsidP="00956246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  <w:r w:rsidR="00A2597D" w:rsidRPr="00F20E22">
              <w:rPr>
                <w:snapToGrid w:val="0"/>
                <w:sz w:val="22"/>
                <w:szCs w:val="22"/>
              </w:rPr>
              <w:t>. Сметная часть проектной документации должна соответствовать «МДС 81-35.2004. Методика определения стоимости строительной продукции на территории Российской Федерации».</w:t>
            </w:r>
          </w:p>
        </w:tc>
      </w:tr>
      <w:tr w:rsidR="00A2597D" w:rsidRPr="00F20E22" w:rsidTr="00DB7B5F">
        <w:tc>
          <w:tcPr>
            <w:tcW w:w="2552" w:type="dxa"/>
            <w:shd w:val="clear" w:color="auto" w:fill="auto"/>
          </w:tcPr>
          <w:p w:rsidR="00A2597D" w:rsidRPr="00F20E22" w:rsidRDefault="003D352D" w:rsidP="003D352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="00A2597D" w:rsidRPr="00F20E22">
              <w:rPr>
                <w:snapToGrid w:val="0"/>
                <w:sz w:val="22"/>
                <w:szCs w:val="22"/>
              </w:rPr>
              <w:t>. Указания по определению сметной стоимости</w:t>
            </w:r>
          </w:p>
        </w:tc>
        <w:tc>
          <w:tcPr>
            <w:tcW w:w="7229" w:type="dxa"/>
            <w:shd w:val="clear" w:color="auto" w:fill="auto"/>
          </w:tcPr>
          <w:p w:rsidR="00F20E22" w:rsidRPr="00F20E22" w:rsidRDefault="00F20E22" w:rsidP="00F20E22">
            <w:pPr>
              <w:pStyle w:val="af2"/>
              <w:jc w:val="both"/>
              <w:rPr>
                <w:rFonts w:ascii="Times New Roman" w:hAnsi="Times New Roman"/>
              </w:rPr>
            </w:pPr>
            <w:r w:rsidRPr="00F20E22">
              <w:rPr>
                <w:rFonts w:ascii="Times New Roman" w:hAnsi="Times New Roman"/>
              </w:rPr>
              <w:t xml:space="preserve">Сметная документация </w:t>
            </w:r>
            <w:r>
              <w:rPr>
                <w:rFonts w:ascii="Times New Roman" w:hAnsi="Times New Roman"/>
              </w:rPr>
              <w:t xml:space="preserve">должна быть </w:t>
            </w:r>
            <w:r w:rsidRPr="00F20E22">
              <w:rPr>
                <w:rFonts w:ascii="Times New Roman" w:hAnsi="Times New Roman"/>
              </w:rPr>
              <w:t>составлена в соответствии с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истерства строительства и жилищно-коммунального хозяйства Российской Федерации от 4 августа 2020 г. №421/</w:t>
            </w:r>
            <w:proofErr w:type="spellStart"/>
            <w:proofErr w:type="gram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F20E22">
              <w:rPr>
                <w:rFonts w:ascii="Times New Roman" w:hAnsi="Times New Roman"/>
              </w:rPr>
              <w:t xml:space="preserve"> в редакции приказа Минстроя России от 07.07.2022 №557/пр., от 30.01.2024 № 55/</w:t>
            </w:r>
            <w:proofErr w:type="spellStart"/>
            <w:proofErr w:type="gram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F20E22">
              <w:rPr>
                <w:rFonts w:ascii="Times New Roman" w:hAnsi="Times New Roman"/>
              </w:rPr>
              <w:t>).</w:t>
            </w:r>
          </w:p>
          <w:p w:rsidR="00F20E22" w:rsidRPr="00F20E22" w:rsidRDefault="00F20E22" w:rsidP="00F20E22">
            <w:pPr>
              <w:pStyle w:val="af2"/>
              <w:jc w:val="both"/>
              <w:rPr>
                <w:rFonts w:ascii="Times New Roman" w:hAnsi="Times New Roman"/>
              </w:rPr>
            </w:pPr>
            <w:r w:rsidRPr="00F20E22">
              <w:rPr>
                <w:rFonts w:ascii="Times New Roman" w:hAnsi="Times New Roman"/>
              </w:rPr>
              <w:t>-</w:t>
            </w:r>
            <w:r w:rsidR="008B039B">
              <w:rPr>
                <w:rFonts w:ascii="Times New Roman" w:hAnsi="Times New Roman"/>
              </w:rPr>
              <w:t xml:space="preserve"> </w:t>
            </w:r>
            <w:r w:rsidRPr="00F20E22">
              <w:rPr>
                <w:rFonts w:ascii="Times New Roman" w:hAnsi="Times New Roman"/>
              </w:rPr>
              <w:t xml:space="preserve">Локальные сметные расчеты </w:t>
            </w:r>
            <w:r w:rsidR="00334C13">
              <w:rPr>
                <w:rFonts w:ascii="Times New Roman" w:hAnsi="Times New Roman"/>
              </w:rPr>
              <w:t>должны быть</w:t>
            </w:r>
            <w:r w:rsidR="00334C13" w:rsidRPr="00F20E22">
              <w:rPr>
                <w:rFonts w:ascii="Times New Roman" w:hAnsi="Times New Roman"/>
              </w:rPr>
              <w:t xml:space="preserve"> </w:t>
            </w:r>
            <w:r w:rsidRPr="00F20E22">
              <w:rPr>
                <w:rFonts w:ascii="Times New Roman" w:hAnsi="Times New Roman"/>
              </w:rPr>
              <w:t>составлены ресурсно-индексным методом с использованием базы ФСНБ-2022 (с изм. 1-13), включенным в федеральный реестр сметных нормативов (Приказ Минстроя России от 30.12.2021 № 1046/</w:t>
            </w:r>
            <w:proofErr w:type="spellStart"/>
            <w:proofErr w:type="gram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F20E22">
              <w:rPr>
                <w:rFonts w:ascii="Times New Roman" w:hAnsi="Times New Roman"/>
              </w:rPr>
              <w:t>; Приказ Минстроя России от 21.12.2020 № 812/</w:t>
            </w:r>
            <w:proofErr w:type="spell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r w:rsidRPr="00F20E22">
              <w:rPr>
                <w:rFonts w:ascii="Times New Roman" w:hAnsi="Times New Roman"/>
              </w:rPr>
              <w:t>; Приказ Минстроя России от 02.08.2023 № 551/</w:t>
            </w:r>
            <w:proofErr w:type="spell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r w:rsidRPr="00F20E22">
              <w:rPr>
                <w:rFonts w:ascii="Times New Roman" w:hAnsi="Times New Roman"/>
              </w:rPr>
              <w:t>; Приказ Минстроя России от 14.11.2023 № 817/</w:t>
            </w:r>
            <w:proofErr w:type="spell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r w:rsidRPr="00F20E22">
              <w:rPr>
                <w:rFonts w:ascii="Times New Roman" w:hAnsi="Times New Roman"/>
              </w:rPr>
              <w:t>; Приказ Минстроя России от 16.02.2024 № 102/</w:t>
            </w:r>
            <w:proofErr w:type="spell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r w:rsidRPr="00F20E22">
              <w:rPr>
                <w:rFonts w:ascii="Times New Roman" w:hAnsi="Times New Roman"/>
              </w:rPr>
              <w:t xml:space="preserve">; Приказ Минстроя России от 13.05.2024 </w:t>
            </w:r>
            <w:r w:rsidRPr="00F20E22">
              <w:rPr>
                <w:rFonts w:ascii="Times New Roman" w:hAnsi="Times New Roman"/>
              </w:rPr>
              <w:lastRenderedPageBreak/>
              <w:t>№323/</w:t>
            </w:r>
            <w:proofErr w:type="spellStart"/>
            <w:proofErr w:type="gram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F20E22">
              <w:rPr>
                <w:rFonts w:ascii="Times New Roman" w:hAnsi="Times New Roman"/>
              </w:rPr>
              <w:t>; Приказ Минстроя России от 09.08.2024 №524/</w:t>
            </w:r>
            <w:proofErr w:type="spell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r w:rsidRPr="00F20E22">
              <w:rPr>
                <w:rFonts w:ascii="Times New Roman" w:hAnsi="Times New Roman"/>
              </w:rPr>
              <w:t>; Приказ Минстроя России от 07.11.2024 №747/</w:t>
            </w:r>
            <w:proofErr w:type="spell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r w:rsidRPr="00F20E22">
              <w:rPr>
                <w:rFonts w:ascii="Times New Roman" w:hAnsi="Times New Roman"/>
              </w:rPr>
              <w:t>; Приказ Минстроя России от 18 мая 2022 г. № 378/</w:t>
            </w:r>
            <w:proofErr w:type="spellStart"/>
            <w:proofErr w:type="gram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F20E22">
              <w:rPr>
                <w:rFonts w:ascii="Times New Roman" w:hAnsi="Times New Roman"/>
              </w:rPr>
              <w:t>, Приказ Минстроя России от 26 августа 2022 г. № 703/</w:t>
            </w:r>
            <w:proofErr w:type="spell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r w:rsidRPr="00F20E22">
              <w:rPr>
                <w:rFonts w:ascii="Times New Roman" w:hAnsi="Times New Roman"/>
              </w:rPr>
              <w:t>, Приказ Минстроя России от 26 октября 2022 г. № 905/</w:t>
            </w:r>
            <w:proofErr w:type="spell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r w:rsidRPr="00F20E22">
              <w:rPr>
                <w:rFonts w:ascii="Times New Roman" w:hAnsi="Times New Roman"/>
              </w:rPr>
              <w:t>, Приказ Минстроя России от 27 декабря 2022 г. № 1133/</w:t>
            </w:r>
            <w:proofErr w:type="spell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r w:rsidRPr="00F20E22">
              <w:rPr>
                <w:rFonts w:ascii="Times New Roman" w:hAnsi="Times New Roman"/>
              </w:rPr>
              <w:t>, Приказ Минстроя России от 10 февраля 2023 г. № 84/</w:t>
            </w:r>
            <w:proofErr w:type="spell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r w:rsidRPr="00F20E22">
              <w:rPr>
                <w:rFonts w:ascii="Times New Roman" w:hAnsi="Times New Roman"/>
              </w:rPr>
              <w:t>, Приказ Минстроя России от 11.05.2023 №335/</w:t>
            </w:r>
            <w:proofErr w:type="spell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r w:rsidRPr="00F20E22">
              <w:rPr>
                <w:rFonts w:ascii="Times New Roman" w:hAnsi="Times New Roman"/>
              </w:rPr>
              <w:t>; Приказ Минстроя России от 26.07.2022 № 611/</w:t>
            </w:r>
            <w:proofErr w:type="spellStart"/>
            <w:proofErr w:type="gramStart"/>
            <w:r w:rsidRPr="00F20E2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F20E22">
              <w:rPr>
                <w:rFonts w:ascii="Times New Roman" w:hAnsi="Times New Roman"/>
              </w:rPr>
              <w:t>;).</w:t>
            </w:r>
          </w:p>
          <w:p w:rsidR="00F20E22" w:rsidRPr="00F20E22" w:rsidRDefault="00F20E22" w:rsidP="00F20E22">
            <w:pPr>
              <w:pStyle w:val="af2"/>
              <w:jc w:val="both"/>
              <w:rPr>
                <w:rFonts w:ascii="Times New Roman" w:hAnsi="Times New Roman"/>
              </w:rPr>
            </w:pPr>
            <w:proofErr w:type="gramStart"/>
            <w:r w:rsidRPr="00F20E22">
              <w:rPr>
                <w:rFonts w:ascii="Times New Roman" w:hAnsi="Times New Roman"/>
              </w:rPr>
              <w:t>-</w:t>
            </w:r>
            <w:r w:rsidR="008B039B">
              <w:rPr>
                <w:rFonts w:ascii="Times New Roman" w:hAnsi="Times New Roman"/>
              </w:rPr>
              <w:t xml:space="preserve"> </w:t>
            </w:r>
            <w:r w:rsidRPr="00F20E22">
              <w:rPr>
                <w:rFonts w:ascii="Times New Roman" w:hAnsi="Times New Roman"/>
              </w:rPr>
              <w:t xml:space="preserve">Пересчет сметной стоимости из базисного уровня цен 2022 года в текущий уровень цен </w:t>
            </w:r>
            <w:r w:rsidR="00334C13">
              <w:rPr>
                <w:rFonts w:ascii="Times New Roman" w:hAnsi="Times New Roman"/>
              </w:rPr>
              <w:t>долж</w:t>
            </w:r>
            <w:r w:rsidR="003D352D">
              <w:rPr>
                <w:rFonts w:ascii="Times New Roman" w:hAnsi="Times New Roman"/>
              </w:rPr>
              <w:t>ен</w:t>
            </w:r>
            <w:r w:rsidR="00334C13">
              <w:rPr>
                <w:rFonts w:ascii="Times New Roman" w:hAnsi="Times New Roman"/>
              </w:rPr>
              <w:t xml:space="preserve"> быть</w:t>
            </w:r>
            <w:r w:rsidR="00334C13" w:rsidRPr="00F20E22">
              <w:rPr>
                <w:rFonts w:ascii="Times New Roman" w:hAnsi="Times New Roman"/>
              </w:rPr>
              <w:t xml:space="preserve"> </w:t>
            </w:r>
            <w:r w:rsidRPr="00F20E22">
              <w:rPr>
                <w:rFonts w:ascii="Times New Roman" w:hAnsi="Times New Roman"/>
              </w:rPr>
              <w:t>выполнен по структуре однородных строительных ресурсов на I</w:t>
            </w:r>
            <w:r w:rsidR="00334C13">
              <w:rPr>
                <w:rFonts w:ascii="Times New Roman" w:hAnsi="Times New Roman"/>
                <w:lang w:val="en-US"/>
              </w:rPr>
              <w:t>I</w:t>
            </w:r>
            <w:r w:rsidRPr="00F20E22">
              <w:rPr>
                <w:rFonts w:ascii="Times New Roman" w:hAnsi="Times New Roman"/>
              </w:rPr>
              <w:t xml:space="preserve"> квартал 202</w:t>
            </w:r>
            <w:r w:rsidR="003D352D">
              <w:rPr>
                <w:rFonts w:ascii="Times New Roman" w:hAnsi="Times New Roman"/>
              </w:rPr>
              <w:t>6</w:t>
            </w:r>
            <w:r w:rsidRPr="00F20E22">
              <w:rPr>
                <w:rFonts w:ascii="Times New Roman" w:hAnsi="Times New Roman"/>
              </w:rPr>
              <w:t xml:space="preserve"> года, предназначенных для определения сметной стоимости строительства ресурсно-индексным методом по субъектам Российской Федерации (Письмо Минстроя России от 25.02.2025 № 10314-ИФ/09 «О расчете индексов изменения сметной стоимости строительства по группам однородных строительных ресурсов на I квартал</w:t>
            </w:r>
            <w:proofErr w:type="gramEnd"/>
            <w:r w:rsidRPr="00F20E22">
              <w:rPr>
                <w:rFonts w:ascii="Times New Roman" w:hAnsi="Times New Roman"/>
              </w:rPr>
              <w:t xml:space="preserve"> </w:t>
            </w:r>
            <w:proofErr w:type="gramStart"/>
            <w:r w:rsidRPr="00F20E22">
              <w:rPr>
                <w:rFonts w:ascii="Times New Roman" w:hAnsi="Times New Roman"/>
              </w:rPr>
              <w:t>2025 года, предназначенных для определения сметной стоимости строительства ресурсно-индексным методом» для Архангельской области 2 зона).</w:t>
            </w:r>
            <w:proofErr w:type="gramEnd"/>
          </w:p>
          <w:p w:rsidR="008B039B" w:rsidRDefault="00F20E22" w:rsidP="008B039B">
            <w:pPr>
              <w:pStyle w:val="af2"/>
              <w:jc w:val="both"/>
              <w:rPr>
                <w:rFonts w:ascii="Times New Roman" w:hAnsi="Times New Roman"/>
              </w:rPr>
            </w:pPr>
            <w:proofErr w:type="gramStart"/>
            <w:r w:rsidRPr="00F20E22">
              <w:rPr>
                <w:rFonts w:ascii="Times New Roman" w:hAnsi="Times New Roman"/>
              </w:rPr>
              <w:t>-</w:t>
            </w:r>
            <w:r w:rsidR="008B039B">
              <w:rPr>
                <w:rFonts w:ascii="Times New Roman" w:hAnsi="Times New Roman"/>
              </w:rPr>
              <w:t xml:space="preserve"> </w:t>
            </w:r>
            <w:r w:rsidRPr="00F20E22">
              <w:rPr>
                <w:rFonts w:ascii="Times New Roman" w:hAnsi="Times New Roman"/>
              </w:rPr>
              <w:t xml:space="preserve">Накладные расходы в локальных сметных расчетах </w:t>
            </w:r>
            <w:r w:rsidR="00334C13">
              <w:rPr>
                <w:rFonts w:ascii="Times New Roman" w:hAnsi="Times New Roman"/>
              </w:rPr>
              <w:t>должны быть</w:t>
            </w:r>
            <w:r w:rsidR="00334C13" w:rsidRPr="00F20E22">
              <w:rPr>
                <w:rFonts w:ascii="Times New Roman" w:hAnsi="Times New Roman"/>
              </w:rPr>
              <w:t xml:space="preserve"> </w:t>
            </w:r>
            <w:r w:rsidRPr="00F20E22">
              <w:rPr>
                <w:rFonts w:ascii="Times New Roman" w:hAnsi="Times New Roman"/>
              </w:rPr>
              <w:t>определены в процентах от фонда оплаты труда основных рабочих (строителей и механизаторов) по видам строительных и монтажных работ в соответствии с Методикой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 (далее Методика), принятыми в действие приказом Министерства строительства и жилищно-коммунального хозяйства</w:t>
            </w:r>
            <w:proofErr w:type="gramEnd"/>
            <w:r w:rsidRPr="00F20E22">
              <w:rPr>
                <w:rFonts w:ascii="Times New Roman" w:hAnsi="Times New Roman"/>
              </w:rPr>
              <w:t xml:space="preserve"> РФ от 21.12.2020 №812/пр. (в редакции приказа Минстроя России от 02.09.2021 г.№636/</w:t>
            </w:r>
            <w:r w:rsidR="008B039B">
              <w:rPr>
                <w:rFonts w:ascii="Times New Roman" w:hAnsi="Times New Roman"/>
              </w:rPr>
              <w:t>пр.; от 27.06.2022г. №611/пр.).</w:t>
            </w:r>
          </w:p>
          <w:p w:rsidR="008B039B" w:rsidRDefault="00F20E22" w:rsidP="008B039B">
            <w:pPr>
              <w:pStyle w:val="af2"/>
              <w:jc w:val="both"/>
              <w:rPr>
                <w:rFonts w:ascii="Times New Roman" w:hAnsi="Times New Roman"/>
              </w:rPr>
            </w:pPr>
            <w:proofErr w:type="gramStart"/>
            <w:r w:rsidRPr="00F20E22">
              <w:rPr>
                <w:rFonts w:ascii="Times New Roman" w:hAnsi="Times New Roman"/>
              </w:rPr>
              <w:t>-</w:t>
            </w:r>
            <w:r w:rsidR="008B039B">
              <w:rPr>
                <w:rFonts w:ascii="Times New Roman" w:hAnsi="Times New Roman"/>
              </w:rPr>
              <w:t xml:space="preserve"> </w:t>
            </w:r>
            <w:r w:rsidRPr="00F20E22">
              <w:rPr>
                <w:rFonts w:ascii="Times New Roman" w:hAnsi="Times New Roman"/>
              </w:rPr>
              <w:t>Сметная прибыль принята в процентах от фонда оплаты труда основных рабочих (строителей и механизаторов) по видам строительных и монтажных работ в соответствии с Методикой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, принятой приказом Министерства строительства и жилищно-коммунального хозяйства Российской Федерации от 11.12.2020 №774/пр. (в редакции приказа Минстроя</w:t>
            </w:r>
            <w:proofErr w:type="gramEnd"/>
            <w:r w:rsidRPr="00F20E22">
              <w:rPr>
                <w:rFonts w:ascii="Times New Roman" w:hAnsi="Times New Roman"/>
              </w:rPr>
              <w:t xml:space="preserve"> </w:t>
            </w:r>
            <w:proofErr w:type="gramStart"/>
            <w:r w:rsidRPr="00F20E22">
              <w:rPr>
                <w:rFonts w:ascii="Times New Roman" w:hAnsi="Times New Roman"/>
              </w:rPr>
              <w:t>России от 22.04.2022г. №317/пр.).</w:t>
            </w:r>
            <w:proofErr w:type="gramEnd"/>
          </w:p>
          <w:p w:rsidR="00A2597D" w:rsidRPr="00F20E22" w:rsidRDefault="00F20E22" w:rsidP="008B039B">
            <w:pPr>
              <w:pStyle w:val="af2"/>
              <w:jc w:val="both"/>
              <w:rPr>
                <w:rFonts w:ascii="Times New Roman" w:hAnsi="Times New Roman"/>
                <w:snapToGrid w:val="0"/>
              </w:rPr>
            </w:pPr>
            <w:r w:rsidRPr="008B039B">
              <w:rPr>
                <w:rFonts w:ascii="Times New Roman" w:hAnsi="Times New Roman"/>
              </w:rPr>
              <w:t>-</w:t>
            </w:r>
            <w:r w:rsidR="008B039B" w:rsidRPr="008B039B">
              <w:rPr>
                <w:rFonts w:ascii="Times New Roman" w:hAnsi="Times New Roman"/>
              </w:rPr>
              <w:t xml:space="preserve"> </w:t>
            </w:r>
            <w:r w:rsidRPr="008B039B">
              <w:rPr>
                <w:rFonts w:ascii="Times New Roman" w:hAnsi="Times New Roman"/>
              </w:rPr>
              <w:t>В соответствии с Федеральным законом от</w:t>
            </w:r>
            <w:r w:rsidR="008B039B" w:rsidRPr="008B039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8B039B" w:rsidRPr="008B039B">
              <w:rPr>
                <w:rStyle w:val="af3"/>
                <w:rFonts w:ascii="Times New Roman" w:hAnsi="Times New Roman"/>
                <w:b w:val="0"/>
                <w:shd w:val="clear" w:color="auto" w:fill="FFFFFF"/>
              </w:rPr>
              <w:t>28.11.2025 №425-ФЗ</w:t>
            </w:r>
            <w:r w:rsidR="008B039B" w:rsidRPr="008B039B">
              <w:rPr>
                <w:rFonts w:ascii="Times New Roman" w:hAnsi="Times New Roman"/>
              </w:rPr>
              <w:t xml:space="preserve"> </w:t>
            </w:r>
            <w:r w:rsidRPr="008B039B">
              <w:rPr>
                <w:rFonts w:ascii="Times New Roman" w:hAnsi="Times New Roman"/>
              </w:rPr>
              <w:t>«</w:t>
            </w:r>
            <w:r w:rsidR="008B039B" w:rsidRPr="008B039B">
              <w:rPr>
                <w:rFonts w:ascii="Times New Roman" w:hAnsi="Times New Roman"/>
                <w:color w:val="020C22"/>
                <w:shd w:val="clear" w:color="auto" w:fill="FEFEFE"/>
              </w:rPr>
              <w:t>О внесении изменений в части первую и вторую Налогового кодекса Российской Федерации, отдельные законодательные акты Российской Федерации и признании утратившими силу законодательных актов (отдельных положений законодательных актов) Российской Федерации</w:t>
            </w:r>
            <w:proofErr w:type="gramStart"/>
            <w:r w:rsidRPr="008B039B">
              <w:rPr>
                <w:rFonts w:ascii="Times New Roman" w:hAnsi="Times New Roman"/>
              </w:rPr>
              <w:t>.</w:t>
            </w:r>
            <w:proofErr w:type="gramEnd"/>
            <w:r w:rsidRPr="008B039B">
              <w:rPr>
                <w:rFonts w:ascii="Times New Roman" w:hAnsi="Times New Roman"/>
              </w:rPr>
              <w:t xml:space="preserve"> </w:t>
            </w:r>
            <w:proofErr w:type="gramStart"/>
            <w:r w:rsidRPr="008B039B">
              <w:rPr>
                <w:rFonts w:ascii="Times New Roman" w:hAnsi="Times New Roman"/>
              </w:rPr>
              <w:t>р</w:t>
            </w:r>
            <w:proofErr w:type="gramEnd"/>
            <w:r w:rsidRPr="008B039B">
              <w:rPr>
                <w:rFonts w:ascii="Times New Roman" w:hAnsi="Times New Roman"/>
              </w:rPr>
              <w:t>азмер ставки налога на добавленную стоимость (НДС) 2</w:t>
            </w:r>
            <w:r w:rsidR="003D352D" w:rsidRPr="008B039B">
              <w:rPr>
                <w:rFonts w:ascii="Times New Roman" w:hAnsi="Times New Roman"/>
              </w:rPr>
              <w:t>2</w:t>
            </w:r>
            <w:r w:rsidRPr="008B039B">
              <w:rPr>
                <w:rFonts w:ascii="Times New Roman" w:hAnsi="Times New Roman"/>
              </w:rPr>
              <w:t xml:space="preserve"> процент</w:t>
            </w:r>
            <w:r w:rsidR="008B039B">
              <w:rPr>
                <w:rFonts w:ascii="Times New Roman" w:hAnsi="Times New Roman"/>
              </w:rPr>
              <w:t>а</w:t>
            </w:r>
          </w:p>
        </w:tc>
      </w:tr>
      <w:tr w:rsidR="00A2597D" w:rsidRPr="00F20E22" w:rsidTr="00DB7B5F">
        <w:tc>
          <w:tcPr>
            <w:tcW w:w="2552" w:type="dxa"/>
            <w:shd w:val="clear" w:color="auto" w:fill="auto"/>
          </w:tcPr>
          <w:p w:rsidR="00A2597D" w:rsidRPr="00F20E22" w:rsidRDefault="00A2597D" w:rsidP="002B60B8">
            <w:pPr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lastRenderedPageBreak/>
              <w:t xml:space="preserve">10. Сроки проектирования </w:t>
            </w:r>
          </w:p>
        </w:tc>
        <w:tc>
          <w:tcPr>
            <w:tcW w:w="7229" w:type="dxa"/>
            <w:shd w:val="clear" w:color="auto" w:fill="auto"/>
          </w:tcPr>
          <w:p w:rsidR="00A2597D" w:rsidRPr="00F20E22" w:rsidRDefault="007A15A7" w:rsidP="002B60B8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 31.08.2026</w:t>
            </w:r>
          </w:p>
        </w:tc>
      </w:tr>
      <w:tr w:rsidR="00A2597D" w:rsidRPr="00F20E22" w:rsidTr="00DB7B5F">
        <w:tc>
          <w:tcPr>
            <w:tcW w:w="2552" w:type="dxa"/>
            <w:shd w:val="clear" w:color="auto" w:fill="auto"/>
          </w:tcPr>
          <w:p w:rsidR="00A2597D" w:rsidRPr="00F20E22" w:rsidRDefault="00A2597D" w:rsidP="002B60B8">
            <w:pPr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>11. Согласования</w:t>
            </w:r>
          </w:p>
        </w:tc>
        <w:tc>
          <w:tcPr>
            <w:tcW w:w="7229" w:type="dxa"/>
            <w:shd w:val="clear" w:color="auto" w:fill="auto"/>
          </w:tcPr>
          <w:p w:rsidR="00A2597D" w:rsidRPr="00F20E22" w:rsidRDefault="00A2597D" w:rsidP="002B60B8">
            <w:pPr>
              <w:jc w:val="both"/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>1. Основные проектные решения (по дополнительному указанию Заказчика) согласовать с Заказчиком.</w:t>
            </w:r>
          </w:p>
          <w:p w:rsidR="00A2597D" w:rsidRPr="00F20E22" w:rsidRDefault="00A2597D" w:rsidP="002B60B8">
            <w:pPr>
              <w:jc w:val="both"/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>2. Проведение и получение согласований с заинтересованными организациями выполняет проектировщик. Перечень заинтересованных организаций при необходимости запросить у Заказчика.</w:t>
            </w:r>
          </w:p>
        </w:tc>
      </w:tr>
      <w:tr w:rsidR="00A2597D" w:rsidRPr="00F20E22" w:rsidTr="00DB7B5F">
        <w:tc>
          <w:tcPr>
            <w:tcW w:w="2552" w:type="dxa"/>
            <w:shd w:val="clear" w:color="auto" w:fill="auto"/>
          </w:tcPr>
          <w:p w:rsidR="00A2597D" w:rsidRPr="00F20E22" w:rsidRDefault="00A2597D" w:rsidP="002B60B8">
            <w:pPr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 xml:space="preserve">12. </w:t>
            </w:r>
            <w:r w:rsidRPr="00F20E22">
              <w:rPr>
                <w:sz w:val="22"/>
                <w:szCs w:val="22"/>
              </w:rPr>
              <w:t>Требования к оформлению и количеству экземпляров проектной документации, передаваемой Заказчику</w:t>
            </w:r>
          </w:p>
        </w:tc>
        <w:tc>
          <w:tcPr>
            <w:tcW w:w="7229" w:type="dxa"/>
            <w:shd w:val="clear" w:color="auto" w:fill="auto"/>
          </w:tcPr>
          <w:p w:rsidR="00A2597D" w:rsidRPr="00F20E22" w:rsidRDefault="00A2597D" w:rsidP="002B60B8">
            <w:pPr>
              <w:jc w:val="both"/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>Проектная документация – в двух экземплярах на бумажном носителе и в электронном виде.</w:t>
            </w:r>
          </w:p>
          <w:p w:rsidR="00A2597D" w:rsidRPr="00F20E22" w:rsidRDefault="00A2597D" w:rsidP="002B60B8">
            <w:pPr>
              <w:jc w:val="both"/>
              <w:rPr>
                <w:snapToGrid w:val="0"/>
                <w:sz w:val="22"/>
                <w:szCs w:val="22"/>
              </w:rPr>
            </w:pPr>
            <w:r w:rsidRPr="00F20E22">
              <w:rPr>
                <w:snapToGrid w:val="0"/>
                <w:sz w:val="22"/>
                <w:szCs w:val="22"/>
              </w:rPr>
              <w:t xml:space="preserve">Сметную часть проектной документации – в одном экземпляре на бумажном носителе, в электронном виде в формате ПК «ГРАНД-Смета» в универсальном формате </w:t>
            </w:r>
            <w:r w:rsidRPr="00F20E22">
              <w:rPr>
                <w:snapToGrid w:val="0"/>
                <w:sz w:val="22"/>
                <w:szCs w:val="22"/>
                <w:lang w:val="en-US"/>
              </w:rPr>
              <w:t>XML</w:t>
            </w:r>
            <w:r w:rsidRPr="00F20E22">
              <w:rPr>
                <w:snapToGrid w:val="0"/>
                <w:sz w:val="22"/>
                <w:szCs w:val="22"/>
              </w:rPr>
              <w:t xml:space="preserve">, в универсальных форматах </w:t>
            </w:r>
            <w:r w:rsidRPr="00F20E22">
              <w:rPr>
                <w:snapToGrid w:val="0"/>
                <w:sz w:val="22"/>
                <w:szCs w:val="22"/>
                <w:lang w:val="en-US"/>
              </w:rPr>
              <w:t>Word</w:t>
            </w:r>
            <w:r w:rsidRPr="00F20E22">
              <w:rPr>
                <w:snapToGrid w:val="0"/>
                <w:sz w:val="22"/>
                <w:szCs w:val="22"/>
              </w:rPr>
              <w:t xml:space="preserve">, </w:t>
            </w:r>
            <w:r w:rsidRPr="00F20E22">
              <w:rPr>
                <w:snapToGrid w:val="0"/>
                <w:sz w:val="22"/>
                <w:szCs w:val="22"/>
                <w:lang w:val="en-US"/>
              </w:rPr>
              <w:t>PDF</w:t>
            </w:r>
            <w:r w:rsidRPr="00F20E22">
              <w:rPr>
                <w:snapToGrid w:val="0"/>
                <w:sz w:val="22"/>
                <w:szCs w:val="22"/>
              </w:rPr>
              <w:t>, с возможностью редактирования.</w:t>
            </w:r>
          </w:p>
        </w:tc>
      </w:tr>
    </w:tbl>
    <w:p w:rsidR="0095554A" w:rsidRPr="00F20E22" w:rsidRDefault="0095554A" w:rsidP="009555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5554A" w:rsidRPr="00F20E22" w:rsidSect="00135EBC">
      <w:headerReference w:type="default" r:id="rId9"/>
      <w:headerReference w:type="first" r:id="rId10"/>
      <w:pgSz w:w="11906" w:h="16838" w:code="9"/>
      <w:pgMar w:top="567" w:right="567" w:bottom="964" w:left="1531" w:header="720" w:footer="1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B8" w:rsidRDefault="008D0FB8">
      <w:r>
        <w:separator/>
      </w:r>
    </w:p>
  </w:endnote>
  <w:endnote w:type="continuationSeparator" w:id="0">
    <w:p w:rsidR="008D0FB8" w:rsidRDefault="008D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B8" w:rsidRDefault="008D0FB8">
      <w:r>
        <w:separator/>
      </w:r>
    </w:p>
  </w:footnote>
  <w:footnote w:type="continuationSeparator" w:id="0">
    <w:p w:rsidR="008D0FB8" w:rsidRDefault="008D0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BC" w:rsidRDefault="006F76CB">
    <w:pPr>
      <w:pStyle w:val="a4"/>
      <w:jc w:val="center"/>
    </w:pPr>
    <w:r>
      <w:fldChar w:fldCharType="begin"/>
    </w:r>
    <w:r w:rsidR="00DB15FA">
      <w:instrText xml:space="preserve"> PAGE   \* MERGEFORMAT </w:instrText>
    </w:r>
    <w:r>
      <w:fldChar w:fldCharType="separate"/>
    </w:r>
    <w:r w:rsidR="004D635C">
      <w:rPr>
        <w:noProof/>
      </w:rPr>
      <w:t>2</w:t>
    </w:r>
    <w:r>
      <w:rPr>
        <w:noProof/>
      </w:rPr>
      <w:fldChar w:fldCharType="end"/>
    </w:r>
  </w:p>
  <w:p w:rsidR="00135EBC" w:rsidRDefault="00135E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46" w:rsidRPr="0040413E" w:rsidRDefault="00A61A46" w:rsidP="007258F2">
    <w:pPr>
      <w:pStyle w:val="a4"/>
      <w:tabs>
        <w:tab w:val="clear" w:pos="8306"/>
        <w:tab w:val="right" w:pos="990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0997"/>
    <w:multiLevelType w:val="multilevel"/>
    <w:tmpl w:val="1F5C771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75"/>
        </w:tabs>
        <w:ind w:left="127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">
    <w:nsid w:val="174322FE"/>
    <w:multiLevelType w:val="hybridMultilevel"/>
    <w:tmpl w:val="C36ED12C"/>
    <w:lvl w:ilvl="0" w:tplc="4EF8F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D26F3"/>
    <w:multiLevelType w:val="hybridMultilevel"/>
    <w:tmpl w:val="31BA1378"/>
    <w:lvl w:ilvl="0" w:tplc="EDBE4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076292"/>
    <w:multiLevelType w:val="multilevel"/>
    <w:tmpl w:val="A9E8BBE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4">
    <w:nsid w:val="34460CC1"/>
    <w:multiLevelType w:val="multilevel"/>
    <w:tmpl w:val="157A42C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5">
    <w:nsid w:val="37A2759C"/>
    <w:multiLevelType w:val="singleLevel"/>
    <w:tmpl w:val="7ACC8632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3B5B42E2"/>
    <w:multiLevelType w:val="hybridMultilevel"/>
    <w:tmpl w:val="31BA1378"/>
    <w:lvl w:ilvl="0" w:tplc="EDBE4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FA0B0C"/>
    <w:multiLevelType w:val="singleLevel"/>
    <w:tmpl w:val="D86407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67AA2CBC"/>
    <w:multiLevelType w:val="multilevel"/>
    <w:tmpl w:val="A4F01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688216D0"/>
    <w:multiLevelType w:val="multilevel"/>
    <w:tmpl w:val="320AFE5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6903655D"/>
    <w:multiLevelType w:val="hybridMultilevel"/>
    <w:tmpl w:val="9C86473A"/>
    <w:lvl w:ilvl="0" w:tplc="C8D635A0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042DF"/>
    <w:multiLevelType w:val="multilevel"/>
    <w:tmpl w:val="55A27A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9924FFB"/>
    <w:multiLevelType w:val="hybridMultilevel"/>
    <w:tmpl w:val="559236DC"/>
    <w:lvl w:ilvl="0" w:tplc="EF18FAB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D130C1E8">
      <w:numFmt w:val="none"/>
      <w:lvlText w:val=""/>
      <w:lvlJc w:val="left"/>
      <w:pPr>
        <w:tabs>
          <w:tab w:val="num" w:pos="360"/>
        </w:tabs>
      </w:pPr>
    </w:lvl>
    <w:lvl w:ilvl="2" w:tplc="8910A1E6">
      <w:numFmt w:val="none"/>
      <w:lvlText w:val=""/>
      <w:lvlJc w:val="left"/>
      <w:pPr>
        <w:tabs>
          <w:tab w:val="num" w:pos="360"/>
        </w:tabs>
      </w:pPr>
    </w:lvl>
    <w:lvl w:ilvl="3" w:tplc="696A93AE">
      <w:numFmt w:val="none"/>
      <w:lvlText w:val=""/>
      <w:lvlJc w:val="left"/>
      <w:pPr>
        <w:tabs>
          <w:tab w:val="num" w:pos="360"/>
        </w:tabs>
      </w:pPr>
    </w:lvl>
    <w:lvl w:ilvl="4" w:tplc="07189C94">
      <w:numFmt w:val="none"/>
      <w:lvlText w:val=""/>
      <w:lvlJc w:val="left"/>
      <w:pPr>
        <w:tabs>
          <w:tab w:val="num" w:pos="360"/>
        </w:tabs>
      </w:pPr>
    </w:lvl>
    <w:lvl w:ilvl="5" w:tplc="5362437A">
      <w:numFmt w:val="none"/>
      <w:lvlText w:val=""/>
      <w:lvlJc w:val="left"/>
      <w:pPr>
        <w:tabs>
          <w:tab w:val="num" w:pos="360"/>
        </w:tabs>
      </w:pPr>
    </w:lvl>
    <w:lvl w:ilvl="6" w:tplc="31CCC1D4">
      <w:numFmt w:val="none"/>
      <w:lvlText w:val=""/>
      <w:lvlJc w:val="left"/>
      <w:pPr>
        <w:tabs>
          <w:tab w:val="num" w:pos="360"/>
        </w:tabs>
      </w:pPr>
    </w:lvl>
    <w:lvl w:ilvl="7" w:tplc="69DA6F00">
      <w:numFmt w:val="none"/>
      <w:lvlText w:val=""/>
      <w:lvlJc w:val="left"/>
      <w:pPr>
        <w:tabs>
          <w:tab w:val="num" w:pos="360"/>
        </w:tabs>
      </w:pPr>
    </w:lvl>
    <w:lvl w:ilvl="8" w:tplc="EA7C24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5CD"/>
    <w:rsid w:val="000016EA"/>
    <w:rsid w:val="000253A3"/>
    <w:rsid w:val="00026A82"/>
    <w:rsid w:val="00026B05"/>
    <w:rsid w:val="000271D0"/>
    <w:rsid w:val="00037F6A"/>
    <w:rsid w:val="0004712B"/>
    <w:rsid w:val="00056664"/>
    <w:rsid w:val="00061B09"/>
    <w:rsid w:val="000678AC"/>
    <w:rsid w:val="00070041"/>
    <w:rsid w:val="00086719"/>
    <w:rsid w:val="00086F04"/>
    <w:rsid w:val="00092103"/>
    <w:rsid w:val="00092FE6"/>
    <w:rsid w:val="000B22DD"/>
    <w:rsid w:val="000C38AC"/>
    <w:rsid w:val="000C5A51"/>
    <w:rsid w:val="000D71FE"/>
    <w:rsid w:val="000E0663"/>
    <w:rsid w:val="000E1CD7"/>
    <w:rsid w:val="000E2157"/>
    <w:rsid w:val="000F3536"/>
    <w:rsid w:val="001028B5"/>
    <w:rsid w:val="001160CD"/>
    <w:rsid w:val="00116751"/>
    <w:rsid w:val="00125858"/>
    <w:rsid w:val="00130685"/>
    <w:rsid w:val="001308D1"/>
    <w:rsid w:val="00130FD2"/>
    <w:rsid w:val="001348E3"/>
    <w:rsid w:val="00134E3A"/>
    <w:rsid w:val="00135EBC"/>
    <w:rsid w:val="00147766"/>
    <w:rsid w:val="00147CA2"/>
    <w:rsid w:val="00153CE7"/>
    <w:rsid w:val="001568A8"/>
    <w:rsid w:val="00157779"/>
    <w:rsid w:val="001602F2"/>
    <w:rsid w:val="00174717"/>
    <w:rsid w:val="00174A0D"/>
    <w:rsid w:val="00177447"/>
    <w:rsid w:val="001906C2"/>
    <w:rsid w:val="001924FE"/>
    <w:rsid w:val="001A604A"/>
    <w:rsid w:val="001B1802"/>
    <w:rsid w:val="001B40C1"/>
    <w:rsid w:val="001B6A11"/>
    <w:rsid w:val="001B6C2A"/>
    <w:rsid w:val="001B72D3"/>
    <w:rsid w:val="001B76BC"/>
    <w:rsid w:val="001C23A5"/>
    <w:rsid w:val="001C426C"/>
    <w:rsid w:val="001C5E0D"/>
    <w:rsid w:val="001C704A"/>
    <w:rsid w:val="001D23B1"/>
    <w:rsid w:val="001E01FE"/>
    <w:rsid w:val="001E2D68"/>
    <w:rsid w:val="001E3669"/>
    <w:rsid w:val="001E4179"/>
    <w:rsid w:val="002002FB"/>
    <w:rsid w:val="002020CD"/>
    <w:rsid w:val="00204470"/>
    <w:rsid w:val="00205E87"/>
    <w:rsid w:val="00206EA3"/>
    <w:rsid w:val="00210D52"/>
    <w:rsid w:val="0021138C"/>
    <w:rsid w:val="002227D3"/>
    <w:rsid w:val="00222D15"/>
    <w:rsid w:val="00226437"/>
    <w:rsid w:val="00235930"/>
    <w:rsid w:val="00235C6B"/>
    <w:rsid w:val="00242B4B"/>
    <w:rsid w:val="00245EC0"/>
    <w:rsid w:val="00247061"/>
    <w:rsid w:val="002476FD"/>
    <w:rsid w:val="00251B30"/>
    <w:rsid w:val="0026471A"/>
    <w:rsid w:val="00281D14"/>
    <w:rsid w:val="00283A1A"/>
    <w:rsid w:val="0029229B"/>
    <w:rsid w:val="00296127"/>
    <w:rsid w:val="002A02B9"/>
    <w:rsid w:val="002A4FC1"/>
    <w:rsid w:val="002A595C"/>
    <w:rsid w:val="002B48D1"/>
    <w:rsid w:val="002B573A"/>
    <w:rsid w:val="002B6BD0"/>
    <w:rsid w:val="002B71E8"/>
    <w:rsid w:val="002D194C"/>
    <w:rsid w:val="002D6A43"/>
    <w:rsid w:val="002D747D"/>
    <w:rsid w:val="002E101D"/>
    <w:rsid w:val="002E3F22"/>
    <w:rsid w:val="002E44E3"/>
    <w:rsid w:val="002F28C1"/>
    <w:rsid w:val="002F7A1E"/>
    <w:rsid w:val="00307FBF"/>
    <w:rsid w:val="0031287A"/>
    <w:rsid w:val="003133FB"/>
    <w:rsid w:val="003322F4"/>
    <w:rsid w:val="00334C13"/>
    <w:rsid w:val="00361856"/>
    <w:rsid w:val="00363E8B"/>
    <w:rsid w:val="00376C7C"/>
    <w:rsid w:val="0038740A"/>
    <w:rsid w:val="00394A58"/>
    <w:rsid w:val="003B1C39"/>
    <w:rsid w:val="003B4FD0"/>
    <w:rsid w:val="003C0A79"/>
    <w:rsid w:val="003C1082"/>
    <w:rsid w:val="003C4B86"/>
    <w:rsid w:val="003C594A"/>
    <w:rsid w:val="003D20D9"/>
    <w:rsid w:val="003D352D"/>
    <w:rsid w:val="003D57DF"/>
    <w:rsid w:val="003D6788"/>
    <w:rsid w:val="003E577D"/>
    <w:rsid w:val="003F5090"/>
    <w:rsid w:val="003F6979"/>
    <w:rsid w:val="00403AA8"/>
    <w:rsid w:val="0040413E"/>
    <w:rsid w:val="00405F2D"/>
    <w:rsid w:val="0040618D"/>
    <w:rsid w:val="00406A0D"/>
    <w:rsid w:val="00406A56"/>
    <w:rsid w:val="00410F94"/>
    <w:rsid w:val="00412C99"/>
    <w:rsid w:val="00415E48"/>
    <w:rsid w:val="004248BF"/>
    <w:rsid w:val="004315CD"/>
    <w:rsid w:val="0043769A"/>
    <w:rsid w:val="00450287"/>
    <w:rsid w:val="004502CD"/>
    <w:rsid w:val="004534B5"/>
    <w:rsid w:val="004537EB"/>
    <w:rsid w:val="004544D3"/>
    <w:rsid w:val="00462302"/>
    <w:rsid w:val="00465992"/>
    <w:rsid w:val="004706F2"/>
    <w:rsid w:val="0047187B"/>
    <w:rsid w:val="0047221F"/>
    <w:rsid w:val="00473D16"/>
    <w:rsid w:val="0047613D"/>
    <w:rsid w:val="00476BD6"/>
    <w:rsid w:val="0048311D"/>
    <w:rsid w:val="00494AFB"/>
    <w:rsid w:val="00496B72"/>
    <w:rsid w:val="004A4F13"/>
    <w:rsid w:val="004B2123"/>
    <w:rsid w:val="004B3531"/>
    <w:rsid w:val="004B4234"/>
    <w:rsid w:val="004C2BF3"/>
    <w:rsid w:val="004D283A"/>
    <w:rsid w:val="004D635C"/>
    <w:rsid w:val="004E262E"/>
    <w:rsid w:val="004E2BD3"/>
    <w:rsid w:val="004E367F"/>
    <w:rsid w:val="004F23C3"/>
    <w:rsid w:val="004F3494"/>
    <w:rsid w:val="00501B89"/>
    <w:rsid w:val="00505A8E"/>
    <w:rsid w:val="00506FCC"/>
    <w:rsid w:val="005127F8"/>
    <w:rsid w:val="0051348A"/>
    <w:rsid w:val="00514181"/>
    <w:rsid w:val="00520905"/>
    <w:rsid w:val="0052399C"/>
    <w:rsid w:val="005339D4"/>
    <w:rsid w:val="00551810"/>
    <w:rsid w:val="0055686B"/>
    <w:rsid w:val="005578E3"/>
    <w:rsid w:val="00567166"/>
    <w:rsid w:val="00567F0B"/>
    <w:rsid w:val="0058118D"/>
    <w:rsid w:val="005910C5"/>
    <w:rsid w:val="005932C7"/>
    <w:rsid w:val="00593D8C"/>
    <w:rsid w:val="005B24B6"/>
    <w:rsid w:val="005B3F8A"/>
    <w:rsid w:val="005B77FB"/>
    <w:rsid w:val="005C0C3D"/>
    <w:rsid w:val="005C7B02"/>
    <w:rsid w:val="005D53E5"/>
    <w:rsid w:val="005E6B8B"/>
    <w:rsid w:val="005F2983"/>
    <w:rsid w:val="00604440"/>
    <w:rsid w:val="00604D3F"/>
    <w:rsid w:val="006068DA"/>
    <w:rsid w:val="0061022F"/>
    <w:rsid w:val="00610419"/>
    <w:rsid w:val="006136E7"/>
    <w:rsid w:val="00621626"/>
    <w:rsid w:val="00621876"/>
    <w:rsid w:val="00631C41"/>
    <w:rsid w:val="00632F8A"/>
    <w:rsid w:val="0064284D"/>
    <w:rsid w:val="00645AD3"/>
    <w:rsid w:val="0065199B"/>
    <w:rsid w:val="006559A1"/>
    <w:rsid w:val="0065741E"/>
    <w:rsid w:val="00665AAD"/>
    <w:rsid w:val="0066647A"/>
    <w:rsid w:val="0067358D"/>
    <w:rsid w:val="00673B51"/>
    <w:rsid w:val="00680B81"/>
    <w:rsid w:val="006814EB"/>
    <w:rsid w:val="006921CF"/>
    <w:rsid w:val="006A0BE3"/>
    <w:rsid w:val="006D22E7"/>
    <w:rsid w:val="006E09D3"/>
    <w:rsid w:val="006E6728"/>
    <w:rsid w:val="006F235D"/>
    <w:rsid w:val="006F3518"/>
    <w:rsid w:val="006F74D5"/>
    <w:rsid w:val="006F76CB"/>
    <w:rsid w:val="007012A5"/>
    <w:rsid w:val="007059E8"/>
    <w:rsid w:val="007258F2"/>
    <w:rsid w:val="00726457"/>
    <w:rsid w:val="00732EDC"/>
    <w:rsid w:val="00734A48"/>
    <w:rsid w:val="0074321C"/>
    <w:rsid w:val="007513B0"/>
    <w:rsid w:val="00751717"/>
    <w:rsid w:val="0075404C"/>
    <w:rsid w:val="007705E1"/>
    <w:rsid w:val="00770700"/>
    <w:rsid w:val="0077130F"/>
    <w:rsid w:val="007853B3"/>
    <w:rsid w:val="00786B08"/>
    <w:rsid w:val="00792408"/>
    <w:rsid w:val="007A15A7"/>
    <w:rsid w:val="007B051E"/>
    <w:rsid w:val="007B21C2"/>
    <w:rsid w:val="007B46D5"/>
    <w:rsid w:val="007B6E59"/>
    <w:rsid w:val="007C0CDE"/>
    <w:rsid w:val="007E192C"/>
    <w:rsid w:val="007F1A94"/>
    <w:rsid w:val="007F2C71"/>
    <w:rsid w:val="007F3012"/>
    <w:rsid w:val="007F68A2"/>
    <w:rsid w:val="008121C8"/>
    <w:rsid w:val="0083762A"/>
    <w:rsid w:val="00841776"/>
    <w:rsid w:val="008564F7"/>
    <w:rsid w:val="00856A0F"/>
    <w:rsid w:val="00863DC8"/>
    <w:rsid w:val="00864B45"/>
    <w:rsid w:val="00872ECE"/>
    <w:rsid w:val="008731DA"/>
    <w:rsid w:val="00882FFF"/>
    <w:rsid w:val="00883BFE"/>
    <w:rsid w:val="00890753"/>
    <w:rsid w:val="00896FAF"/>
    <w:rsid w:val="008B039B"/>
    <w:rsid w:val="008B0A25"/>
    <w:rsid w:val="008B66B8"/>
    <w:rsid w:val="008C1BBB"/>
    <w:rsid w:val="008C2662"/>
    <w:rsid w:val="008C580A"/>
    <w:rsid w:val="008C7519"/>
    <w:rsid w:val="008D0FB8"/>
    <w:rsid w:val="008D36A3"/>
    <w:rsid w:val="008D6522"/>
    <w:rsid w:val="00910667"/>
    <w:rsid w:val="00921DF8"/>
    <w:rsid w:val="00925200"/>
    <w:rsid w:val="009256DF"/>
    <w:rsid w:val="0094379B"/>
    <w:rsid w:val="009505DF"/>
    <w:rsid w:val="00950993"/>
    <w:rsid w:val="0095145D"/>
    <w:rsid w:val="0095470B"/>
    <w:rsid w:val="0095554A"/>
    <w:rsid w:val="00956246"/>
    <w:rsid w:val="00956E9E"/>
    <w:rsid w:val="00970D2E"/>
    <w:rsid w:val="0097140E"/>
    <w:rsid w:val="00971E42"/>
    <w:rsid w:val="0098298F"/>
    <w:rsid w:val="0098699E"/>
    <w:rsid w:val="009A06DA"/>
    <w:rsid w:val="009A41E7"/>
    <w:rsid w:val="009A4425"/>
    <w:rsid w:val="009B59EF"/>
    <w:rsid w:val="009B6306"/>
    <w:rsid w:val="009C3B03"/>
    <w:rsid w:val="009C6CE0"/>
    <w:rsid w:val="009D0219"/>
    <w:rsid w:val="009D1463"/>
    <w:rsid w:val="009D278B"/>
    <w:rsid w:val="009D5904"/>
    <w:rsid w:val="009F3406"/>
    <w:rsid w:val="009F45DD"/>
    <w:rsid w:val="00A14D54"/>
    <w:rsid w:val="00A1705F"/>
    <w:rsid w:val="00A17C2A"/>
    <w:rsid w:val="00A20B45"/>
    <w:rsid w:val="00A2597D"/>
    <w:rsid w:val="00A32337"/>
    <w:rsid w:val="00A3529F"/>
    <w:rsid w:val="00A54BB0"/>
    <w:rsid w:val="00A57B99"/>
    <w:rsid w:val="00A61A46"/>
    <w:rsid w:val="00A70EBF"/>
    <w:rsid w:val="00A714B6"/>
    <w:rsid w:val="00A721F4"/>
    <w:rsid w:val="00A756B6"/>
    <w:rsid w:val="00A7729F"/>
    <w:rsid w:val="00A86923"/>
    <w:rsid w:val="00A957B8"/>
    <w:rsid w:val="00AA0020"/>
    <w:rsid w:val="00AA0AF7"/>
    <w:rsid w:val="00AB2E32"/>
    <w:rsid w:val="00AC08D2"/>
    <w:rsid w:val="00AC0D72"/>
    <w:rsid w:val="00AC16AC"/>
    <w:rsid w:val="00AD54C7"/>
    <w:rsid w:val="00AE08D1"/>
    <w:rsid w:val="00AE0940"/>
    <w:rsid w:val="00AF06F1"/>
    <w:rsid w:val="00AF3E29"/>
    <w:rsid w:val="00B007F9"/>
    <w:rsid w:val="00B03C3D"/>
    <w:rsid w:val="00B05D9F"/>
    <w:rsid w:val="00B14794"/>
    <w:rsid w:val="00B160F1"/>
    <w:rsid w:val="00B16596"/>
    <w:rsid w:val="00B20206"/>
    <w:rsid w:val="00B270F1"/>
    <w:rsid w:val="00B323A2"/>
    <w:rsid w:val="00B3374C"/>
    <w:rsid w:val="00B356CF"/>
    <w:rsid w:val="00B46AD8"/>
    <w:rsid w:val="00B51D6E"/>
    <w:rsid w:val="00B62182"/>
    <w:rsid w:val="00B6662B"/>
    <w:rsid w:val="00B96F79"/>
    <w:rsid w:val="00BC08F5"/>
    <w:rsid w:val="00BC4DB8"/>
    <w:rsid w:val="00BC5867"/>
    <w:rsid w:val="00BD00CA"/>
    <w:rsid w:val="00BD35E5"/>
    <w:rsid w:val="00BD4740"/>
    <w:rsid w:val="00BE35AE"/>
    <w:rsid w:val="00BE5087"/>
    <w:rsid w:val="00BF0AB8"/>
    <w:rsid w:val="00BF0AFA"/>
    <w:rsid w:val="00C06569"/>
    <w:rsid w:val="00C107A3"/>
    <w:rsid w:val="00C15189"/>
    <w:rsid w:val="00C3718C"/>
    <w:rsid w:val="00C3792A"/>
    <w:rsid w:val="00C63FE7"/>
    <w:rsid w:val="00C6445F"/>
    <w:rsid w:val="00C7226F"/>
    <w:rsid w:val="00C80B55"/>
    <w:rsid w:val="00C851C6"/>
    <w:rsid w:val="00C87885"/>
    <w:rsid w:val="00CA00F3"/>
    <w:rsid w:val="00CA08A5"/>
    <w:rsid w:val="00CA4038"/>
    <w:rsid w:val="00CB1E85"/>
    <w:rsid w:val="00CC7110"/>
    <w:rsid w:val="00CF0910"/>
    <w:rsid w:val="00D169F0"/>
    <w:rsid w:val="00D25985"/>
    <w:rsid w:val="00D26E7B"/>
    <w:rsid w:val="00D3618B"/>
    <w:rsid w:val="00D41C0D"/>
    <w:rsid w:val="00D4362C"/>
    <w:rsid w:val="00D5077B"/>
    <w:rsid w:val="00D50DD9"/>
    <w:rsid w:val="00D517D0"/>
    <w:rsid w:val="00D55031"/>
    <w:rsid w:val="00D57B15"/>
    <w:rsid w:val="00D60F5E"/>
    <w:rsid w:val="00D62F24"/>
    <w:rsid w:val="00D6376F"/>
    <w:rsid w:val="00D65CC5"/>
    <w:rsid w:val="00D71014"/>
    <w:rsid w:val="00D84A9B"/>
    <w:rsid w:val="00D852A1"/>
    <w:rsid w:val="00D87FFE"/>
    <w:rsid w:val="00DA2347"/>
    <w:rsid w:val="00DA26F5"/>
    <w:rsid w:val="00DB15FA"/>
    <w:rsid w:val="00DB253E"/>
    <w:rsid w:val="00DB27DA"/>
    <w:rsid w:val="00DB7AB2"/>
    <w:rsid w:val="00DB7B5F"/>
    <w:rsid w:val="00DB7F12"/>
    <w:rsid w:val="00DC3356"/>
    <w:rsid w:val="00DC51AD"/>
    <w:rsid w:val="00DC6398"/>
    <w:rsid w:val="00DD1B6B"/>
    <w:rsid w:val="00DD2E40"/>
    <w:rsid w:val="00DD5AE1"/>
    <w:rsid w:val="00DE38B7"/>
    <w:rsid w:val="00DE63D4"/>
    <w:rsid w:val="00DE6C38"/>
    <w:rsid w:val="00DE6EA0"/>
    <w:rsid w:val="00E040F5"/>
    <w:rsid w:val="00E05F73"/>
    <w:rsid w:val="00E06B13"/>
    <w:rsid w:val="00E07696"/>
    <w:rsid w:val="00E114ED"/>
    <w:rsid w:val="00E153FD"/>
    <w:rsid w:val="00E23464"/>
    <w:rsid w:val="00E279CE"/>
    <w:rsid w:val="00E3010F"/>
    <w:rsid w:val="00E32DA9"/>
    <w:rsid w:val="00E3784B"/>
    <w:rsid w:val="00E7244D"/>
    <w:rsid w:val="00E74E6C"/>
    <w:rsid w:val="00E77965"/>
    <w:rsid w:val="00E915AB"/>
    <w:rsid w:val="00EA3819"/>
    <w:rsid w:val="00EB0D57"/>
    <w:rsid w:val="00EB52E8"/>
    <w:rsid w:val="00EC60E8"/>
    <w:rsid w:val="00EC6A66"/>
    <w:rsid w:val="00EE4E08"/>
    <w:rsid w:val="00EE7C6E"/>
    <w:rsid w:val="00EE7F7C"/>
    <w:rsid w:val="00EF472D"/>
    <w:rsid w:val="00EF7B4A"/>
    <w:rsid w:val="00F04291"/>
    <w:rsid w:val="00F14DA5"/>
    <w:rsid w:val="00F166C1"/>
    <w:rsid w:val="00F20E22"/>
    <w:rsid w:val="00F216A0"/>
    <w:rsid w:val="00F22166"/>
    <w:rsid w:val="00F24DD5"/>
    <w:rsid w:val="00F25AF0"/>
    <w:rsid w:val="00F323F9"/>
    <w:rsid w:val="00F404FE"/>
    <w:rsid w:val="00F42A2B"/>
    <w:rsid w:val="00F548CA"/>
    <w:rsid w:val="00F560E5"/>
    <w:rsid w:val="00F80928"/>
    <w:rsid w:val="00F81B46"/>
    <w:rsid w:val="00F911AA"/>
    <w:rsid w:val="00F916F0"/>
    <w:rsid w:val="00F91BDC"/>
    <w:rsid w:val="00F95AFE"/>
    <w:rsid w:val="00FA31BA"/>
    <w:rsid w:val="00FB0D0E"/>
    <w:rsid w:val="00FB40E5"/>
    <w:rsid w:val="00FC1158"/>
    <w:rsid w:val="00FC2230"/>
    <w:rsid w:val="00FC7E26"/>
    <w:rsid w:val="00FD747C"/>
    <w:rsid w:val="00FE4690"/>
    <w:rsid w:val="00FF0084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37"/>
  </w:style>
  <w:style w:type="paragraph" w:styleId="1">
    <w:name w:val="heading 1"/>
    <w:basedOn w:val="a"/>
    <w:next w:val="a"/>
    <w:link w:val="10"/>
    <w:uiPriority w:val="9"/>
    <w:qFormat/>
    <w:rsid w:val="00754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25858"/>
    <w:pPr>
      <w:keepNext/>
      <w:jc w:val="center"/>
      <w:outlineLvl w:val="2"/>
    </w:pPr>
    <w:rPr>
      <w:b/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2643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paragraph" w:styleId="a4">
    <w:name w:val="header"/>
    <w:basedOn w:val="a"/>
    <w:link w:val="a5"/>
    <w:uiPriority w:val="99"/>
    <w:rsid w:val="0022643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26437"/>
  </w:style>
  <w:style w:type="paragraph" w:customStyle="1" w:styleId="ConsNonformat">
    <w:name w:val="ConsNonformat"/>
    <w:rsid w:val="00226437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226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64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226437"/>
    <w:pPr>
      <w:jc w:val="both"/>
    </w:pPr>
    <w:rPr>
      <w:sz w:val="22"/>
    </w:rPr>
  </w:style>
  <w:style w:type="paragraph" w:styleId="a9">
    <w:name w:val="Plain Text"/>
    <w:basedOn w:val="a"/>
    <w:link w:val="aa"/>
    <w:rsid w:val="00226437"/>
    <w:rPr>
      <w:rFonts w:ascii="Courier New" w:hAnsi="Courier New"/>
    </w:rPr>
  </w:style>
  <w:style w:type="paragraph" w:styleId="ab">
    <w:name w:val="Title"/>
    <w:basedOn w:val="a"/>
    <w:link w:val="ac"/>
    <w:qFormat/>
    <w:rsid w:val="00226437"/>
    <w:pPr>
      <w:jc w:val="center"/>
    </w:pPr>
    <w:rPr>
      <w:b/>
      <w:sz w:val="22"/>
    </w:rPr>
  </w:style>
  <w:style w:type="paragraph" w:customStyle="1" w:styleId="ConsNormal">
    <w:name w:val="ConsNormal"/>
    <w:rsid w:val="00226437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Balloon Text"/>
    <w:basedOn w:val="a"/>
    <w:semiHidden/>
    <w:rsid w:val="00645AD3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BF0AB8"/>
    <w:pPr>
      <w:spacing w:before="100" w:beforeAutospacing="1" w:after="120"/>
    </w:pPr>
    <w:rPr>
      <w:sz w:val="24"/>
      <w:szCs w:val="24"/>
    </w:rPr>
  </w:style>
  <w:style w:type="table" w:styleId="af">
    <w:name w:val="Table Grid"/>
    <w:basedOn w:val="a1"/>
    <w:rsid w:val="00125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rsid w:val="00CA4038"/>
    <w:pPr>
      <w:spacing w:after="120"/>
      <w:ind w:left="283"/>
    </w:pPr>
  </w:style>
  <w:style w:type="paragraph" w:styleId="2">
    <w:name w:val="Body Text 2"/>
    <w:basedOn w:val="a"/>
    <w:rsid w:val="00CA4038"/>
    <w:pPr>
      <w:spacing w:after="120" w:line="480" w:lineRule="auto"/>
    </w:pPr>
  </w:style>
  <w:style w:type="paragraph" w:customStyle="1" w:styleId="ConsTitle">
    <w:name w:val="ConsTitle"/>
    <w:rsid w:val="00CA4038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a">
    <w:name w:val="Текст Знак"/>
    <w:link w:val="a9"/>
    <w:rsid w:val="00086F04"/>
    <w:rPr>
      <w:rFonts w:ascii="Courier New" w:hAnsi="Courier New"/>
    </w:rPr>
  </w:style>
  <w:style w:type="character" w:customStyle="1" w:styleId="10">
    <w:name w:val="Заголовок 1 Знак"/>
    <w:link w:val="1"/>
    <w:uiPriority w:val="9"/>
    <w:rsid w:val="00754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Название Знак"/>
    <w:link w:val="ab"/>
    <w:rsid w:val="0075404C"/>
    <w:rPr>
      <w:b/>
      <w:sz w:val="22"/>
    </w:rPr>
  </w:style>
  <w:style w:type="character" w:customStyle="1" w:styleId="a8">
    <w:name w:val="Основной текст Знак"/>
    <w:link w:val="a7"/>
    <w:rsid w:val="003322F4"/>
    <w:rPr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135EBC"/>
  </w:style>
  <w:style w:type="paragraph" w:styleId="af1">
    <w:name w:val="List Paragraph"/>
    <w:basedOn w:val="a"/>
    <w:uiPriority w:val="34"/>
    <w:qFormat/>
    <w:rsid w:val="00F22166"/>
    <w:pPr>
      <w:ind w:left="720"/>
      <w:contextualSpacing/>
    </w:pPr>
  </w:style>
  <w:style w:type="paragraph" w:styleId="af2">
    <w:name w:val="No Spacing"/>
    <w:uiPriority w:val="1"/>
    <w:qFormat/>
    <w:rsid w:val="00B46AD8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8B03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C69B-C1FF-436C-A15F-5352D6C4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819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 ЖКХ 06 – К/</vt:lpstr>
    </vt:vector>
  </TitlesOfParts>
  <Company>company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ЖКХ 06 – К/</dc:title>
  <dc:creator>user</dc:creator>
  <cp:lastModifiedBy>Internet</cp:lastModifiedBy>
  <cp:revision>28</cp:revision>
  <cp:lastPrinted>2019-03-01T11:10:00Z</cp:lastPrinted>
  <dcterms:created xsi:type="dcterms:W3CDTF">2018-12-25T14:30:00Z</dcterms:created>
  <dcterms:modified xsi:type="dcterms:W3CDTF">2026-05-26T11:31:00Z</dcterms:modified>
</cp:coreProperties>
</file>